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19" w:rsidRPr="00F60014" w:rsidRDefault="00F82775" w:rsidP="0085662A">
      <w:pPr>
        <w:adjustRightInd w:val="0"/>
        <w:snapToGrid w:val="0"/>
        <w:spacing w:afterLines="100" w:after="360" w:line="0" w:lineRule="atLeast"/>
        <w:jc w:val="center"/>
        <w:rPr>
          <w:rFonts w:ascii="華康新特黑體" w:eastAsia="華康新特黑體" w:hAnsi="標楷體"/>
          <w:sz w:val="36"/>
          <w:szCs w:val="36"/>
        </w:rPr>
      </w:pPr>
      <w:r w:rsidRPr="00F82775">
        <w:rPr>
          <w:rFonts w:ascii="華康新特黑體" w:eastAsia="華康新特黑體" w:hAnsi="標楷體" w:hint="eastAsia"/>
          <w:sz w:val="72"/>
          <w:szCs w:val="36"/>
        </w:rPr>
        <w:t>台灣總工會</w:t>
      </w:r>
      <w:r w:rsidR="00F60014" w:rsidRPr="00F60014">
        <w:rPr>
          <w:rFonts w:ascii="華康新特黑體" w:eastAsia="華康新特黑體" w:hAnsi="標楷體" w:hint="eastAsia"/>
          <w:sz w:val="36"/>
          <w:szCs w:val="36"/>
        </w:rPr>
        <w:t>會員工會會籍清查</w:t>
      </w:r>
      <w:r w:rsidR="00602B87" w:rsidRPr="00F60014">
        <w:rPr>
          <w:rFonts w:ascii="華康新特黑體" w:eastAsia="華康新特黑體" w:hAnsi="標楷體" w:hint="eastAsia"/>
          <w:sz w:val="36"/>
          <w:szCs w:val="36"/>
        </w:rPr>
        <w:t>暨動態調查表</w:t>
      </w:r>
    </w:p>
    <w:p w:rsidR="00243A90" w:rsidRPr="00602B87" w:rsidRDefault="00602B87" w:rsidP="00B46E96">
      <w:pPr>
        <w:adjustRightInd w:val="0"/>
        <w:snapToGrid w:val="0"/>
        <w:spacing w:line="300" w:lineRule="auto"/>
        <w:ind w:right="-28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填表</w:t>
      </w:r>
      <w:r w:rsidR="00CB6B08">
        <w:rPr>
          <w:rFonts w:ascii="標楷體" w:eastAsia="標楷體" w:hAnsi="標楷體" w:hint="eastAsia"/>
        </w:rPr>
        <w:t>年度</w:t>
      </w:r>
      <w:r>
        <w:rPr>
          <w:rFonts w:ascii="標楷體" w:eastAsia="標楷體" w:hAnsi="標楷體" w:hint="eastAsia"/>
        </w:rPr>
        <w:t>：</w:t>
      </w:r>
      <w:r w:rsidRPr="00602B87">
        <w:rPr>
          <w:rFonts w:ascii="標楷體" w:eastAsia="標楷體" w:hAnsi="標楷體" w:hint="eastAsia"/>
          <w:u w:val="single"/>
        </w:rPr>
        <w:t xml:space="preserve"> </w:t>
      </w:r>
      <w:r w:rsidR="0095419C">
        <w:rPr>
          <w:rFonts w:ascii="標楷體" w:eastAsia="標楷體" w:hAnsi="標楷體" w:hint="eastAsia"/>
          <w:u w:val="single"/>
        </w:rPr>
        <w:t xml:space="preserve"> </w:t>
      </w:r>
      <w:r w:rsidR="0095419C" w:rsidRPr="0095419C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7E1827">
        <w:rPr>
          <w:rFonts w:ascii="標楷體" w:eastAsia="標楷體" w:hAnsi="標楷體" w:hint="eastAsia"/>
          <w:b/>
          <w:sz w:val="28"/>
          <w:szCs w:val="28"/>
          <w:u w:val="single"/>
        </w:rPr>
        <w:t>9</w:t>
      </w:r>
      <w:bookmarkStart w:id="0" w:name="_GoBack"/>
      <w:bookmarkEnd w:id="0"/>
      <w:r w:rsidRPr="00602B87">
        <w:rPr>
          <w:rFonts w:ascii="標楷體" w:eastAsia="標楷體" w:hAnsi="標楷體" w:hint="eastAsia"/>
          <w:u w:val="single"/>
        </w:rPr>
        <w:t xml:space="preserve"> 年</w:t>
      </w:r>
      <w:r w:rsidR="00F60014">
        <w:rPr>
          <w:rFonts w:ascii="標楷體" w:eastAsia="標楷體" w:hAnsi="標楷體" w:hint="eastAsia"/>
          <w:u w:val="single"/>
        </w:rPr>
        <w:t xml:space="preserve">度 </w:t>
      </w:r>
      <w:r>
        <w:rPr>
          <w:rFonts w:ascii="標楷體" w:eastAsia="標楷體" w:hAnsi="標楷體" w:hint="eastAsia"/>
        </w:rPr>
        <w:t xml:space="preserve">   填表人：</w:t>
      </w:r>
      <w:r w:rsidRPr="00602B87">
        <w:rPr>
          <w:rFonts w:ascii="標楷體" w:eastAsia="標楷體" w:hAnsi="標楷體" w:hint="eastAsia"/>
          <w:u w:val="single"/>
        </w:rPr>
        <w:t xml:space="preserve"> </w:t>
      </w:r>
      <w:r w:rsidR="0095419C">
        <w:rPr>
          <w:rFonts w:ascii="標楷體" w:eastAsia="標楷體" w:hAnsi="標楷體" w:hint="eastAsia"/>
          <w:u w:val="single"/>
        </w:rPr>
        <w:t xml:space="preserve"> </w:t>
      </w:r>
      <w:r w:rsidR="00F6001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CB6B0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F6001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602B87">
        <w:rPr>
          <w:rFonts w:ascii="標楷體" w:eastAsia="標楷體" w:hAnsi="標楷體" w:hint="eastAsia"/>
          <w:u w:val="single"/>
        </w:rPr>
        <w:t xml:space="preserve"> </w:t>
      </w:r>
      <w:r w:rsidR="00AD1038">
        <w:rPr>
          <w:rFonts w:ascii="標楷體" w:eastAsia="標楷體" w:hAnsi="標楷體" w:hint="eastAsia"/>
          <w:u w:val="single"/>
        </w:rPr>
        <w:t xml:space="preserve"> </w:t>
      </w:r>
      <w:r w:rsidR="00AD1038" w:rsidRPr="00AD1038">
        <w:rPr>
          <w:rFonts w:ascii="標楷體" w:eastAsia="標楷體" w:hAnsi="標楷體" w:hint="eastAsia"/>
        </w:rPr>
        <w:t xml:space="preserve"> </w:t>
      </w:r>
      <w:r w:rsidR="0095419C">
        <w:rPr>
          <w:rFonts w:ascii="標楷體" w:eastAsia="標楷體" w:hAnsi="標楷體" w:hint="eastAsia"/>
        </w:rPr>
        <w:t xml:space="preserve"> </w:t>
      </w:r>
      <w:r w:rsidR="00AD1038" w:rsidRPr="00AD1038">
        <w:rPr>
          <w:rFonts w:ascii="標楷體" w:eastAsia="標楷體" w:hAnsi="標楷體" w:hint="eastAsia"/>
        </w:rPr>
        <w:t>填報日期：</w:t>
      </w:r>
      <w:r w:rsidR="00AD1038">
        <w:rPr>
          <w:rFonts w:ascii="標楷體" w:eastAsia="標楷體" w:hAnsi="標楷體" w:hint="eastAsia"/>
          <w:u w:val="single"/>
        </w:rPr>
        <w:t xml:space="preserve"> </w:t>
      </w:r>
      <w:r w:rsidR="00F8277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AD1038">
        <w:rPr>
          <w:rFonts w:ascii="標楷體" w:eastAsia="標楷體" w:hAnsi="標楷體" w:hint="eastAsia"/>
          <w:u w:val="single"/>
        </w:rPr>
        <w:t xml:space="preserve">年 </w:t>
      </w:r>
      <w:r w:rsidR="00F6001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AD1038">
        <w:rPr>
          <w:rFonts w:ascii="標楷體" w:eastAsia="標楷體" w:hAnsi="標楷體" w:hint="eastAsia"/>
          <w:u w:val="single"/>
        </w:rPr>
        <w:t xml:space="preserve"> 月 </w:t>
      </w:r>
      <w:r w:rsidR="00F6001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95419C">
        <w:rPr>
          <w:rFonts w:ascii="標楷體" w:eastAsia="標楷體" w:hAnsi="標楷體" w:hint="eastAsia"/>
          <w:u w:val="single"/>
        </w:rPr>
        <w:t xml:space="preserve"> </w:t>
      </w:r>
      <w:r w:rsidR="00AD1038">
        <w:rPr>
          <w:rFonts w:ascii="標楷體" w:eastAsia="標楷體" w:hAnsi="標楷體" w:hint="eastAsia"/>
          <w:u w:val="single"/>
        </w:rPr>
        <w:t>日</w:t>
      </w:r>
    </w:p>
    <w:tbl>
      <w:tblPr>
        <w:tblW w:w="101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3144"/>
        <w:gridCol w:w="71"/>
        <w:gridCol w:w="1275"/>
        <w:gridCol w:w="1348"/>
        <w:gridCol w:w="543"/>
        <w:gridCol w:w="1180"/>
        <w:gridCol w:w="1190"/>
      </w:tblGrid>
      <w:tr w:rsidR="00F46436" w:rsidRPr="00A8677E" w:rsidTr="0013057B">
        <w:trPr>
          <w:trHeight w:val="680"/>
          <w:jc w:val="center"/>
        </w:trPr>
        <w:tc>
          <w:tcPr>
            <w:tcW w:w="1377" w:type="dxa"/>
            <w:tcMar>
              <w:left w:w="57" w:type="dxa"/>
              <w:right w:w="57" w:type="dxa"/>
            </w:tcMar>
            <w:vAlign w:val="center"/>
          </w:tcPr>
          <w:p w:rsidR="00DE0A9D" w:rsidRPr="00A8677E" w:rsidRDefault="00F46436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32154">
              <w:rPr>
                <w:rFonts w:ascii="標楷體" w:eastAsia="標楷體" w:hAnsi="標楷體" w:hint="eastAsia"/>
              </w:rPr>
              <w:t>工會名稱</w:t>
            </w:r>
          </w:p>
        </w:tc>
        <w:tc>
          <w:tcPr>
            <w:tcW w:w="8751" w:type="dxa"/>
            <w:gridSpan w:val="7"/>
            <w:tcMar>
              <w:left w:w="57" w:type="dxa"/>
              <w:right w:w="57" w:type="dxa"/>
            </w:tcMar>
            <w:vAlign w:val="center"/>
          </w:tcPr>
          <w:p w:rsidR="00856E38" w:rsidRPr="00A8677E" w:rsidRDefault="00856E38" w:rsidP="00A8677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5662A" w:rsidRPr="00A8677E" w:rsidTr="0013057B">
        <w:trPr>
          <w:trHeight w:val="680"/>
          <w:jc w:val="center"/>
        </w:trPr>
        <w:tc>
          <w:tcPr>
            <w:tcW w:w="10128" w:type="dxa"/>
            <w:gridSpan w:val="8"/>
            <w:tcMar>
              <w:left w:w="57" w:type="dxa"/>
              <w:right w:w="57" w:type="dxa"/>
            </w:tcMar>
            <w:vAlign w:val="center"/>
          </w:tcPr>
          <w:tbl>
            <w:tblPr>
              <w:tblW w:w="10127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695"/>
              <w:gridCol w:w="1062"/>
              <w:gridCol w:w="710"/>
              <w:gridCol w:w="565"/>
              <w:gridCol w:w="705"/>
              <w:gridCol w:w="430"/>
              <w:gridCol w:w="621"/>
              <w:gridCol w:w="367"/>
              <w:gridCol w:w="569"/>
              <w:gridCol w:w="545"/>
              <w:gridCol w:w="848"/>
              <w:gridCol w:w="348"/>
              <w:gridCol w:w="565"/>
              <w:gridCol w:w="283"/>
              <w:gridCol w:w="565"/>
              <w:gridCol w:w="256"/>
            </w:tblGrid>
            <w:tr w:rsidR="0085662A" w:rsidRPr="00202BC3" w:rsidTr="00547E2D">
              <w:trPr>
                <w:trHeight w:val="1072"/>
                <w:jc w:val="center"/>
              </w:trPr>
              <w:tc>
                <w:tcPr>
                  <w:tcW w:w="99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tcMar>
                    <w:left w:w="57" w:type="dxa"/>
                  </w:tcMar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A3215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現任屆次</w:t>
                  </w:r>
                </w:p>
              </w:tc>
              <w:tc>
                <w:tcPr>
                  <w:tcW w:w="69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屆/任期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/自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85662A" w:rsidRPr="00B46E96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6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85662A" w:rsidRPr="00B46E96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5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85662A" w:rsidRPr="00B46E96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日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至</w:t>
                  </w:r>
                </w:p>
              </w:tc>
              <w:tc>
                <w:tcPr>
                  <w:tcW w:w="84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85662A" w:rsidRPr="00B46E96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tcMar>
                    <w:left w:w="0" w:type="dxa"/>
                  </w:tcMar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56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85662A" w:rsidRPr="00B46E96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tcMar>
                    <w:left w:w="0" w:type="dxa"/>
                  </w:tcMar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56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85662A" w:rsidRPr="00B46E96" w:rsidRDefault="0085662A" w:rsidP="0085662A">
                  <w:pPr>
                    <w:adjustRightInd w:val="0"/>
                    <w:snapToGrid w:val="0"/>
                    <w:spacing w:line="600" w:lineRule="auto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tcMar>
                    <w:left w:w="0" w:type="dxa"/>
                  </w:tcMar>
                  <w:vAlign w:val="bottom"/>
                </w:tcPr>
                <w:p w:rsidR="0085662A" w:rsidRPr="00202BC3" w:rsidRDefault="0085662A" w:rsidP="0085662A">
                  <w:pPr>
                    <w:adjustRightInd w:val="0"/>
                    <w:snapToGrid w:val="0"/>
                    <w:spacing w:line="600" w:lineRule="auto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日</w:t>
                  </w:r>
                </w:p>
              </w:tc>
            </w:tr>
          </w:tbl>
          <w:p w:rsidR="0085662A" w:rsidRPr="00A8677E" w:rsidRDefault="0085662A" w:rsidP="00A8677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B125C" w:rsidRPr="00A8677E" w:rsidTr="0013057B">
        <w:trPr>
          <w:trHeight w:val="510"/>
          <w:jc w:val="center"/>
        </w:trPr>
        <w:tc>
          <w:tcPr>
            <w:tcW w:w="1377" w:type="dxa"/>
            <w:tcMar>
              <w:left w:w="57" w:type="dxa"/>
              <w:right w:w="57" w:type="dxa"/>
            </w:tcMar>
            <w:vAlign w:val="center"/>
          </w:tcPr>
          <w:p w:rsidR="007B125C" w:rsidRPr="00A32154" w:rsidRDefault="007B125C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32154">
              <w:rPr>
                <w:rFonts w:ascii="標楷體" w:eastAsia="標楷體" w:hAnsi="標楷體" w:hint="eastAsia"/>
              </w:rPr>
              <w:t>會  址</w:t>
            </w:r>
          </w:p>
        </w:tc>
        <w:tc>
          <w:tcPr>
            <w:tcW w:w="6381" w:type="dxa"/>
            <w:gridSpan w:val="5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125C" w:rsidRPr="00224E9A" w:rsidRDefault="007B125C" w:rsidP="00A8677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125C" w:rsidRPr="00F34F7F" w:rsidRDefault="007B125C" w:rsidP="00A8677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highlight w:val="yellow"/>
              </w:rPr>
            </w:pPr>
            <w:r w:rsidRPr="00A32154">
              <w:rPr>
                <w:rFonts w:ascii="標楷體" w:eastAsia="標楷體" w:hAnsi="標楷體" w:hint="eastAsia"/>
              </w:rPr>
              <w:t>郵遞區號</w:t>
            </w:r>
          </w:p>
        </w:tc>
        <w:tc>
          <w:tcPr>
            <w:tcW w:w="1190" w:type="dxa"/>
            <w:tcBorders>
              <w:left w:val="single" w:sz="6" w:space="0" w:color="auto"/>
            </w:tcBorders>
            <w:vAlign w:val="center"/>
          </w:tcPr>
          <w:p w:rsidR="007B125C" w:rsidRPr="00224E9A" w:rsidRDefault="007B125C" w:rsidP="00A8677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3568C" w:rsidRPr="00A8677E" w:rsidTr="0013057B">
        <w:trPr>
          <w:trHeight w:val="579"/>
          <w:jc w:val="center"/>
        </w:trPr>
        <w:tc>
          <w:tcPr>
            <w:tcW w:w="1377" w:type="dxa"/>
            <w:tcMar>
              <w:left w:w="57" w:type="dxa"/>
              <w:right w:w="57" w:type="dxa"/>
            </w:tcMar>
            <w:vAlign w:val="center"/>
          </w:tcPr>
          <w:p w:rsidR="002F4CA5" w:rsidRPr="00A32154" w:rsidRDefault="002F4CA5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32154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215" w:type="dxa"/>
            <w:gridSpan w:val="2"/>
            <w:tcMar>
              <w:left w:w="57" w:type="dxa"/>
              <w:right w:w="57" w:type="dxa"/>
            </w:tcMar>
            <w:vAlign w:val="center"/>
          </w:tcPr>
          <w:p w:rsidR="002F4CA5" w:rsidRPr="002F4CA5" w:rsidRDefault="002F4CA5" w:rsidP="002F4CA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2F4CA5" w:rsidRPr="00A32154" w:rsidRDefault="002F4CA5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32154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4261" w:type="dxa"/>
            <w:gridSpan w:val="4"/>
            <w:tcMar>
              <w:left w:w="57" w:type="dxa"/>
              <w:right w:w="57" w:type="dxa"/>
            </w:tcMar>
            <w:vAlign w:val="center"/>
          </w:tcPr>
          <w:p w:rsidR="002F4CA5" w:rsidRPr="002F4CA5" w:rsidRDefault="002F4CA5" w:rsidP="002F4CA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F3568C" w:rsidRPr="00A8677E" w:rsidTr="0013057B">
        <w:trPr>
          <w:trHeight w:val="579"/>
          <w:jc w:val="center"/>
        </w:trPr>
        <w:tc>
          <w:tcPr>
            <w:tcW w:w="1377" w:type="dxa"/>
            <w:tcMar>
              <w:left w:w="57" w:type="dxa"/>
              <w:right w:w="57" w:type="dxa"/>
            </w:tcMar>
            <w:vAlign w:val="center"/>
          </w:tcPr>
          <w:p w:rsidR="002F4CA5" w:rsidRPr="00A8677E" w:rsidRDefault="00F82775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立日期</w:t>
            </w:r>
          </w:p>
        </w:tc>
        <w:tc>
          <w:tcPr>
            <w:tcW w:w="3215" w:type="dxa"/>
            <w:gridSpan w:val="2"/>
            <w:tcMar>
              <w:left w:w="57" w:type="dxa"/>
              <w:right w:w="57" w:type="dxa"/>
            </w:tcMar>
            <w:vAlign w:val="center"/>
          </w:tcPr>
          <w:p w:rsidR="002F4CA5" w:rsidRPr="008E3821" w:rsidRDefault="005211D4" w:rsidP="002F4CA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="00F82775">
              <w:rPr>
                <w:rFonts w:ascii="標楷體" w:eastAsia="標楷體" w:hAnsi="標楷體" w:hint="eastAsia"/>
                <w:b/>
              </w:rPr>
              <w:t xml:space="preserve">年   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F82775">
              <w:rPr>
                <w:rFonts w:ascii="標楷體" w:eastAsia="標楷體" w:hAnsi="標楷體" w:hint="eastAsia"/>
                <w:b/>
              </w:rPr>
              <w:t xml:space="preserve">月  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F8277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2F4CA5" w:rsidRPr="00A32154" w:rsidRDefault="002F4CA5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32154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4261" w:type="dxa"/>
            <w:gridSpan w:val="4"/>
            <w:tcMar>
              <w:left w:w="57" w:type="dxa"/>
              <w:right w:w="57" w:type="dxa"/>
            </w:tcMar>
            <w:vAlign w:val="center"/>
          </w:tcPr>
          <w:p w:rsidR="002F4CA5" w:rsidRPr="008E3821" w:rsidRDefault="002F4CA5" w:rsidP="002F4CA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A8677E" w:rsidRPr="00A8677E" w:rsidTr="0013057B">
        <w:trPr>
          <w:cantSplit/>
          <w:trHeight w:val="397"/>
          <w:jc w:val="center"/>
        </w:trPr>
        <w:tc>
          <w:tcPr>
            <w:tcW w:w="10128" w:type="dxa"/>
            <w:gridSpan w:val="8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677E" w:rsidRPr="00A8677E" w:rsidRDefault="00A8677E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677E">
              <w:rPr>
                <w:rFonts w:ascii="標楷體" w:eastAsia="標楷體" w:hAnsi="標楷體" w:hint="eastAsia"/>
              </w:rPr>
              <w:t>現任理事長、監事會召集人及會務人員名錄</w:t>
            </w:r>
          </w:p>
        </w:tc>
      </w:tr>
      <w:tr w:rsidR="00394089" w:rsidRPr="00E233B3" w:rsidTr="0013057B">
        <w:trPr>
          <w:cantSplit/>
          <w:trHeight w:val="283"/>
          <w:jc w:val="center"/>
        </w:trPr>
        <w:tc>
          <w:tcPr>
            <w:tcW w:w="137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Pr="00E233B3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33B3">
              <w:rPr>
                <w:rFonts w:ascii="標楷體" w:eastAsia="標楷體" w:hAnsi="標楷體" w:hint="eastAsia"/>
                <w:sz w:val="20"/>
                <w:szCs w:val="20"/>
              </w:rPr>
              <w:t>職稱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089" w:rsidRPr="00E233B3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33B3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Pr="00E233B3" w:rsidRDefault="00394089" w:rsidP="00BD711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291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089" w:rsidRPr="00E233B3" w:rsidRDefault="00394089" w:rsidP="0039408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子信箱</w:t>
            </w:r>
          </w:p>
        </w:tc>
      </w:tr>
      <w:tr w:rsidR="00394089" w:rsidRPr="00B5339C" w:rsidTr="0013057B">
        <w:trPr>
          <w:cantSplit/>
          <w:trHeight w:val="629"/>
          <w:jc w:val="center"/>
        </w:trPr>
        <w:tc>
          <w:tcPr>
            <w:tcW w:w="137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Pr="00A32154" w:rsidRDefault="00394089" w:rsidP="001B5EB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32154">
              <w:rPr>
                <w:rFonts w:ascii="標楷體" w:eastAsia="標楷體" w:hAnsi="標楷體" w:hint="eastAsia"/>
              </w:rPr>
              <w:t>理事長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089" w:rsidRPr="00B5339C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Pr="00B5339C" w:rsidRDefault="00394089" w:rsidP="005211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089" w:rsidRPr="00B5339C" w:rsidRDefault="00394089" w:rsidP="005211D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94089" w:rsidRPr="00B5339C" w:rsidTr="0013057B">
        <w:trPr>
          <w:cantSplit/>
          <w:trHeight w:val="639"/>
          <w:jc w:val="center"/>
        </w:trPr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幹事</w:t>
            </w:r>
          </w:p>
          <w:p w:rsidR="00394089" w:rsidRPr="00A32154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秘書）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4089" w:rsidRPr="00B5339C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Pr="00B5339C" w:rsidRDefault="00394089" w:rsidP="0057238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4089" w:rsidRPr="00B5339C" w:rsidRDefault="00394089" w:rsidP="0057238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94089" w:rsidRPr="00B5339C" w:rsidTr="0013057B">
        <w:trPr>
          <w:cantSplit/>
          <w:trHeight w:val="639"/>
          <w:jc w:val="center"/>
        </w:trPr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Pr="00A32154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32154">
              <w:rPr>
                <w:rFonts w:ascii="標楷體" w:eastAsia="標楷體" w:hAnsi="標楷體" w:hint="eastAsia"/>
                <w:sz w:val="20"/>
                <w:szCs w:val="20"/>
              </w:rPr>
              <w:t>監事會召集人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4089" w:rsidRPr="00B5339C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Pr="00B5339C" w:rsidRDefault="00394089" w:rsidP="0057238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4089" w:rsidRPr="00B5339C" w:rsidRDefault="00394089" w:rsidP="0057238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94089" w:rsidRPr="00B5339C" w:rsidTr="0013057B">
        <w:trPr>
          <w:cantSplit/>
          <w:trHeight w:val="639"/>
          <w:jc w:val="center"/>
        </w:trPr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務人員</w:t>
            </w:r>
          </w:p>
          <w:p w:rsidR="00394089" w:rsidRPr="00A32154" w:rsidRDefault="00394089" w:rsidP="0039408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聯絡窗口）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4089" w:rsidRPr="00B5339C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Pr="00B5339C" w:rsidRDefault="00394089" w:rsidP="0057238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4089" w:rsidRPr="00B5339C" w:rsidRDefault="00394089" w:rsidP="0057238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94089" w:rsidRPr="00B5339C" w:rsidTr="0013057B">
        <w:trPr>
          <w:cantSplit/>
          <w:trHeight w:val="639"/>
          <w:jc w:val="center"/>
        </w:trPr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務人員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4089" w:rsidRPr="00B5339C" w:rsidRDefault="00394089" w:rsidP="00A8677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4089" w:rsidRPr="00B5339C" w:rsidRDefault="00394089" w:rsidP="0057238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4089" w:rsidRPr="00B5339C" w:rsidRDefault="00394089" w:rsidP="0057238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3057B" w:rsidRPr="00A8677E" w:rsidTr="00267806">
        <w:trPr>
          <w:trHeight w:val="639"/>
          <w:jc w:val="center"/>
        </w:trPr>
        <w:tc>
          <w:tcPr>
            <w:tcW w:w="4521" w:type="dxa"/>
            <w:gridSpan w:val="2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057B" w:rsidRPr="00A8677E" w:rsidRDefault="0013057B" w:rsidP="0013057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607" w:type="dxa"/>
            <w:gridSpan w:val="6"/>
            <w:tcBorders>
              <w:bottom w:val="single" w:sz="6" w:space="0" w:color="auto"/>
            </w:tcBorders>
            <w:vAlign w:val="center"/>
          </w:tcPr>
          <w:p w:rsidR="0013057B" w:rsidRPr="00A8677E" w:rsidRDefault="0013057B" w:rsidP="005C6F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</w:tr>
      <w:tr w:rsidR="0013057B" w:rsidRPr="00A8677E" w:rsidTr="0013057B">
        <w:trPr>
          <w:trHeight w:val="624"/>
          <w:jc w:val="center"/>
        </w:trPr>
        <w:tc>
          <w:tcPr>
            <w:tcW w:w="4521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057B" w:rsidRPr="00A32154" w:rsidRDefault="0013057B" w:rsidP="00AD103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32154">
              <w:rPr>
                <w:rFonts w:ascii="標楷體" w:eastAsia="標楷體" w:hAnsi="標楷體" w:hint="eastAsia"/>
              </w:rPr>
              <w:t>會員</w:t>
            </w:r>
            <w:r>
              <w:rPr>
                <w:rFonts w:ascii="標楷體" w:eastAsia="標楷體" w:hAnsi="標楷體" w:hint="eastAsia"/>
              </w:rPr>
              <w:t>工會數</w:t>
            </w:r>
          </w:p>
        </w:tc>
        <w:tc>
          <w:tcPr>
            <w:tcW w:w="560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57B" w:rsidRPr="00A8677E" w:rsidRDefault="0013057B" w:rsidP="005C6FAC">
            <w:pPr>
              <w:adjustRightInd w:val="0"/>
              <w:snapToGrid w:val="0"/>
              <w:ind w:left="2557"/>
              <w:jc w:val="both"/>
              <w:rPr>
                <w:rFonts w:ascii="標楷體" w:eastAsia="標楷體" w:hAnsi="標楷體"/>
              </w:rPr>
            </w:pPr>
          </w:p>
        </w:tc>
      </w:tr>
      <w:tr w:rsidR="0013057B" w:rsidRPr="00A8677E" w:rsidTr="0013057B">
        <w:trPr>
          <w:trHeight w:val="624"/>
          <w:jc w:val="center"/>
        </w:trPr>
        <w:tc>
          <w:tcPr>
            <w:tcW w:w="4521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057B" w:rsidRPr="00A32154" w:rsidRDefault="00267806" w:rsidP="0013057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轄</w:t>
            </w:r>
            <w:r w:rsidR="0013057B">
              <w:rPr>
                <w:rFonts w:ascii="標楷體" w:eastAsia="標楷體" w:hAnsi="標楷體" w:hint="eastAsia"/>
              </w:rPr>
              <w:t>會員人數</w:t>
            </w:r>
          </w:p>
        </w:tc>
        <w:tc>
          <w:tcPr>
            <w:tcW w:w="560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57B" w:rsidRPr="00A8677E" w:rsidRDefault="0013057B" w:rsidP="005C6FAC">
            <w:pPr>
              <w:adjustRightInd w:val="0"/>
              <w:snapToGrid w:val="0"/>
              <w:ind w:left="2557"/>
              <w:jc w:val="both"/>
              <w:rPr>
                <w:rFonts w:ascii="標楷體" w:eastAsia="標楷體" w:hAnsi="標楷體"/>
              </w:rPr>
            </w:pPr>
          </w:p>
        </w:tc>
      </w:tr>
      <w:tr w:rsidR="0013057B" w:rsidRPr="00A8677E" w:rsidTr="00E0136F">
        <w:trPr>
          <w:trHeight w:val="1304"/>
          <w:jc w:val="center"/>
        </w:trPr>
        <w:tc>
          <w:tcPr>
            <w:tcW w:w="10128" w:type="dxa"/>
            <w:gridSpan w:val="8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057B" w:rsidRPr="00394089" w:rsidRDefault="0013057B" w:rsidP="0013057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4089">
              <w:rPr>
                <w:rFonts w:ascii="標楷體" w:eastAsia="標楷體" w:hAnsi="標楷體" w:hint="eastAsia"/>
                <w:szCs w:val="18"/>
              </w:rPr>
              <w:t>※本表為年度會籍清查暨動態調查表，敬請詳細填寫，並</w:t>
            </w:r>
            <w:r>
              <w:rPr>
                <w:rFonts w:ascii="標楷體" w:eastAsia="標楷體" w:hAnsi="標楷體" w:hint="eastAsia"/>
                <w:szCs w:val="18"/>
              </w:rPr>
              <w:t>於1月2</w:t>
            </w:r>
            <w:r w:rsidR="00EF161A">
              <w:rPr>
                <w:rFonts w:ascii="標楷體" w:eastAsia="標楷體" w:hAnsi="標楷體" w:hint="eastAsia"/>
                <w:szCs w:val="18"/>
              </w:rPr>
              <w:t>5</w:t>
            </w:r>
            <w:r>
              <w:rPr>
                <w:rFonts w:ascii="標楷體" w:eastAsia="標楷體" w:hAnsi="標楷體" w:hint="eastAsia"/>
                <w:szCs w:val="18"/>
              </w:rPr>
              <w:t>日前</w:t>
            </w:r>
            <w:r w:rsidRPr="00394089">
              <w:rPr>
                <w:rFonts w:ascii="標楷體" w:eastAsia="標楷體" w:hAnsi="標楷體" w:hint="eastAsia"/>
                <w:szCs w:val="18"/>
              </w:rPr>
              <w:t>傳真</w:t>
            </w:r>
            <w:r w:rsidR="00F05D8B">
              <w:rPr>
                <w:rFonts w:ascii="標楷體" w:eastAsia="標楷體" w:hAnsi="標楷體" w:hint="eastAsia"/>
                <w:szCs w:val="18"/>
              </w:rPr>
              <w:t>至</w:t>
            </w:r>
            <w:r w:rsidRPr="00394089">
              <w:rPr>
                <w:rFonts w:ascii="標楷體" w:eastAsia="標楷體" w:hAnsi="標楷體" w:hint="eastAsia"/>
                <w:szCs w:val="18"/>
              </w:rPr>
              <w:t>04-</w:t>
            </w:r>
            <w:r w:rsidRPr="00394089">
              <w:rPr>
                <w:rFonts w:ascii="標楷體" w:eastAsia="標楷體" w:hAnsi="標楷體"/>
                <w:szCs w:val="18"/>
              </w:rPr>
              <w:t>22309012</w:t>
            </w:r>
            <w:r w:rsidRPr="00394089">
              <w:rPr>
                <w:rFonts w:ascii="標楷體" w:eastAsia="標楷體" w:hAnsi="標楷體" w:hint="eastAsia"/>
                <w:szCs w:val="18"/>
              </w:rPr>
              <w:t>或E-MAIL: tpflfl@gmail.com至本會以利彙整。</w:t>
            </w:r>
          </w:p>
        </w:tc>
      </w:tr>
    </w:tbl>
    <w:p w:rsidR="00E45099" w:rsidRPr="00980F19" w:rsidRDefault="00E45099" w:rsidP="00980F19">
      <w:pPr>
        <w:adjustRightInd w:val="0"/>
        <w:snapToGrid w:val="0"/>
        <w:spacing w:line="300" w:lineRule="auto"/>
        <w:rPr>
          <w:rFonts w:ascii="標楷體" w:eastAsia="標楷體" w:hAnsi="標楷體"/>
          <w:sz w:val="2"/>
          <w:szCs w:val="2"/>
        </w:rPr>
      </w:pPr>
    </w:p>
    <w:sectPr w:rsidR="00E45099" w:rsidRPr="00980F19" w:rsidSect="00784187">
      <w:pgSz w:w="11906" w:h="16838" w:code="9"/>
      <w:pgMar w:top="1247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CC0" w:rsidRDefault="00082CC0">
      <w:r>
        <w:separator/>
      </w:r>
    </w:p>
  </w:endnote>
  <w:endnote w:type="continuationSeparator" w:id="0">
    <w:p w:rsidR="00082CC0" w:rsidRDefault="0008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CC0" w:rsidRDefault="00082CC0">
      <w:r>
        <w:separator/>
      </w:r>
    </w:p>
  </w:footnote>
  <w:footnote w:type="continuationSeparator" w:id="0">
    <w:p w:rsidR="00082CC0" w:rsidRDefault="0008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BC6E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1584B"/>
    <w:multiLevelType w:val="hybridMultilevel"/>
    <w:tmpl w:val="5D1C7B28"/>
    <w:lvl w:ilvl="0" w:tplc="26328EF2">
      <w:start w:val="80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B00087"/>
    <w:multiLevelType w:val="hybridMultilevel"/>
    <w:tmpl w:val="05EC79F6"/>
    <w:lvl w:ilvl="0" w:tplc="CEAAD8B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36"/>
    <w:rsid w:val="00004D66"/>
    <w:rsid w:val="00015E45"/>
    <w:rsid w:val="000425A5"/>
    <w:rsid w:val="00063263"/>
    <w:rsid w:val="000775E3"/>
    <w:rsid w:val="00082CC0"/>
    <w:rsid w:val="000A02AC"/>
    <w:rsid w:val="000C319E"/>
    <w:rsid w:val="000E2183"/>
    <w:rsid w:val="001024F5"/>
    <w:rsid w:val="00112BDF"/>
    <w:rsid w:val="0012504B"/>
    <w:rsid w:val="0013057B"/>
    <w:rsid w:val="00165745"/>
    <w:rsid w:val="00167BB3"/>
    <w:rsid w:val="00175843"/>
    <w:rsid w:val="00176C67"/>
    <w:rsid w:val="001B3BF0"/>
    <w:rsid w:val="001B5EB9"/>
    <w:rsid w:val="001C1032"/>
    <w:rsid w:val="001D11CA"/>
    <w:rsid w:val="001D7CE3"/>
    <w:rsid w:val="001E2460"/>
    <w:rsid w:val="001E2931"/>
    <w:rsid w:val="001E5825"/>
    <w:rsid w:val="001F6C03"/>
    <w:rsid w:val="00202BC3"/>
    <w:rsid w:val="00211115"/>
    <w:rsid w:val="00224E9A"/>
    <w:rsid w:val="002349E3"/>
    <w:rsid w:val="00243088"/>
    <w:rsid w:val="00243A90"/>
    <w:rsid w:val="00250F0E"/>
    <w:rsid w:val="00255343"/>
    <w:rsid w:val="00261F98"/>
    <w:rsid w:val="00267806"/>
    <w:rsid w:val="002965AF"/>
    <w:rsid w:val="002A4093"/>
    <w:rsid w:val="002C35EA"/>
    <w:rsid w:val="002C79ED"/>
    <w:rsid w:val="002C7FE4"/>
    <w:rsid w:val="002F4CA5"/>
    <w:rsid w:val="0031200C"/>
    <w:rsid w:val="00322D02"/>
    <w:rsid w:val="0033129C"/>
    <w:rsid w:val="00331B7A"/>
    <w:rsid w:val="00331C97"/>
    <w:rsid w:val="00346462"/>
    <w:rsid w:val="003500D3"/>
    <w:rsid w:val="00350A0D"/>
    <w:rsid w:val="0036200F"/>
    <w:rsid w:val="0037335F"/>
    <w:rsid w:val="003776F6"/>
    <w:rsid w:val="00394089"/>
    <w:rsid w:val="003A0CB7"/>
    <w:rsid w:val="003B2EC2"/>
    <w:rsid w:val="003B57FC"/>
    <w:rsid w:val="003D2E9D"/>
    <w:rsid w:val="003F08E7"/>
    <w:rsid w:val="003F5F4E"/>
    <w:rsid w:val="00446500"/>
    <w:rsid w:val="00456D44"/>
    <w:rsid w:val="00471EB2"/>
    <w:rsid w:val="00472715"/>
    <w:rsid w:val="00480C7B"/>
    <w:rsid w:val="00484982"/>
    <w:rsid w:val="004B08B3"/>
    <w:rsid w:val="004E3325"/>
    <w:rsid w:val="004E639C"/>
    <w:rsid w:val="004F067F"/>
    <w:rsid w:val="00511876"/>
    <w:rsid w:val="00513F59"/>
    <w:rsid w:val="005211D4"/>
    <w:rsid w:val="00535096"/>
    <w:rsid w:val="00543353"/>
    <w:rsid w:val="0057238D"/>
    <w:rsid w:val="00577A96"/>
    <w:rsid w:val="0058467E"/>
    <w:rsid w:val="005A1DA8"/>
    <w:rsid w:val="005A30EF"/>
    <w:rsid w:val="005A5508"/>
    <w:rsid w:val="005C686F"/>
    <w:rsid w:val="005C6FAC"/>
    <w:rsid w:val="005D5BD3"/>
    <w:rsid w:val="005D5F36"/>
    <w:rsid w:val="005E0FC0"/>
    <w:rsid w:val="0060118E"/>
    <w:rsid w:val="00602B87"/>
    <w:rsid w:val="00602E79"/>
    <w:rsid w:val="00614966"/>
    <w:rsid w:val="00635C7F"/>
    <w:rsid w:val="00644EF3"/>
    <w:rsid w:val="006604DA"/>
    <w:rsid w:val="00660D5C"/>
    <w:rsid w:val="006875E6"/>
    <w:rsid w:val="00687FF7"/>
    <w:rsid w:val="006A365B"/>
    <w:rsid w:val="006A6880"/>
    <w:rsid w:val="006A6B3A"/>
    <w:rsid w:val="006B1A49"/>
    <w:rsid w:val="006B26E3"/>
    <w:rsid w:val="006D1A82"/>
    <w:rsid w:val="006D1FAD"/>
    <w:rsid w:val="00703395"/>
    <w:rsid w:val="0071363B"/>
    <w:rsid w:val="007252D3"/>
    <w:rsid w:val="00744776"/>
    <w:rsid w:val="00756183"/>
    <w:rsid w:val="00760E68"/>
    <w:rsid w:val="00764240"/>
    <w:rsid w:val="00770277"/>
    <w:rsid w:val="007746F1"/>
    <w:rsid w:val="00775EC4"/>
    <w:rsid w:val="00783882"/>
    <w:rsid w:val="00784187"/>
    <w:rsid w:val="00790089"/>
    <w:rsid w:val="0079536D"/>
    <w:rsid w:val="00797B60"/>
    <w:rsid w:val="007A7E45"/>
    <w:rsid w:val="007B125C"/>
    <w:rsid w:val="007B487F"/>
    <w:rsid w:val="007D16E0"/>
    <w:rsid w:val="007E1827"/>
    <w:rsid w:val="007F4A32"/>
    <w:rsid w:val="00801C01"/>
    <w:rsid w:val="00803739"/>
    <w:rsid w:val="00807409"/>
    <w:rsid w:val="0081351D"/>
    <w:rsid w:val="00814C9E"/>
    <w:rsid w:val="00833052"/>
    <w:rsid w:val="00841949"/>
    <w:rsid w:val="008472B5"/>
    <w:rsid w:val="0085662A"/>
    <w:rsid w:val="00856E38"/>
    <w:rsid w:val="00862D55"/>
    <w:rsid w:val="00877032"/>
    <w:rsid w:val="008854AD"/>
    <w:rsid w:val="0089195F"/>
    <w:rsid w:val="00891C8C"/>
    <w:rsid w:val="00892690"/>
    <w:rsid w:val="008A6762"/>
    <w:rsid w:val="008B2263"/>
    <w:rsid w:val="008B7237"/>
    <w:rsid w:val="008C0D77"/>
    <w:rsid w:val="008C4B69"/>
    <w:rsid w:val="008D40E1"/>
    <w:rsid w:val="008D635B"/>
    <w:rsid w:val="008E3821"/>
    <w:rsid w:val="00903B60"/>
    <w:rsid w:val="009306CA"/>
    <w:rsid w:val="00943FE2"/>
    <w:rsid w:val="0095419C"/>
    <w:rsid w:val="00955107"/>
    <w:rsid w:val="0096122A"/>
    <w:rsid w:val="009668B0"/>
    <w:rsid w:val="00980F19"/>
    <w:rsid w:val="00981B96"/>
    <w:rsid w:val="00990EBB"/>
    <w:rsid w:val="009A73D3"/>
    <w:rsid w:val="009B0B0C"/>
    <w:rsid w:val="009B59F2"/>
    <w:rsid w:val="009C2077"/>
    <w:rsid w:val="009D4394"/>
    <w:rsid w:val="009F783E"/>
    <w:rsid w:val="00A1738A"/>
    <w:rsid w:val="00A32154"/>
    <w:rsid w:val="00A32C44"/>
    <w:rsid w:val="00A4461E"/>
    <w:rsid w:val="00A51426"/>
    <w:rsid w:val="00A613AA"/>
    <w:rsid w:val="00A752F6"/>
    <w:rsid w:val="00A835B2"/>
    <w:rsid w:val="00A8677E"/>
    <w:rsid w:val="00A90732"/>
    <w:rsid w:val="00AA2B09"/>
    <w:rsid w:val="00AA4DE3"/>
    <w:rsid w:val="00AB3631"/>
    <w:rsid w:val="00AC7D0E"/>
    <w:rsid w:val="00AD1038"/>
    <w:rsid w:val="00AE253B"/>
    <w:rsid w:val="00AE74FA"/>
    <w:rsid w:val="00B01B82"/>
    <w:rsid w:val="00B2760B"/>
    <w:rsid w:val="00B46E96"/>
    <w:rsid w:val="00B5339C"/>
    <w:rsid w:val="00B618BE"/>
    <w:rsid w:val="00B73D54"/>
    <w:rsid w:val="00B84530"/>
    <w:rsid w:val="00BB018C"/>
    <w:rsid w:val="00BC0444"/>
    <w:rsid w:val="00BC322D"/>
    <w:rsid w:val="00BD1F68"/>
    <w:rsid w:val="00BD7113"/>
    <w:rsid w:val="00BF0E0E"/>
    <w:rsid w:val="00BF62AE"/>
    <w:rsid w:val="00C76D6E"/>
    <w:rsid w:val="00C97AA5"/>
    <w:rsid w:val="00CB3DF9"/>
    <w:rsid w:val="00CB6B08"/>
    <w:rsid w:val="00CB6DB6"/>
    <w:rsid w:val="00CC6262"/>
    <w:rsid w:val="00CD3D9D"/>
    <w:rsid w:val="00CD6FF1"/>
    <w:rsid w:val="00CF1C0F"/>
    <w:rsid w:val="00D020FB"/>
    <w:rsid w:val="00D27B2B"/>
    <w:rsid w:val="00D3386D"/>
    <w:rsid w:val="00D473D4"/>
    <w:rsid w:val="00D636E6"/>
    <w:rsid w:val="00D819DE"/>
    <w:rsid w:val="00DD39C7"/>
    <w:rsid w:val="00DE0A9D"/>
    <w:rsid w:val="00E02418"/>
    <w:rsid w:val="00E20AA0"/>
    <w:rsid w:val="00E233B3"/>
    <w:rsid w:val="00E23D19"/>
    <w:rsid w:val="00E32B0A"/>
    <w:rsid w:val="00E45099"/>
    <w:rsid w:val="00E54084"/>
    <w:rsid w:val="00E639ED"/>
    <w:rsid w:val="00E67CEE"/>
    <w:rsid w:val="00E74D66"/>
    <w:rsid w:val="00E8603B"/>
    <w:rsid w:val="00EA6981"/>
    <w:rsid w:val="00EA6B3C"/>
    <w:rsid w:val="00EC2163"/>
    <w:rsid w:val="00ED3890"/>
    <w:rsid w:val="00EE0BE8"/>
    <w:rsid w:val="00EF161A"/>
    <w:rsid w:val="00F05D8B"/>
    <w:rsid w:val="00F1554F"/>
    <w:rsid w:val="00F16F47"/>
    <w:rsid w:val="00F3043F"/>
    <w:rsid w:val="00F34F7F"/>
    <w:rsid w:val="00F3568C"/>
    <w:rsid w:val="00F40574"/>
    <w:rsid w:val="00F41CCF"/>
    <w:rsid w:val="00F46436"/>
    <w:rsid w:val="00F473DA"/>
    <w:rsid w:val="00F50905"/>
    <w:rsid w:val="00F60014"/>
    <w:rsid w:val="00F67EDA"/>
    <w:rsid w:val="00F82775"/>
    <w:rsid w:val="00F95FD2"/>
    <w:rsid w:val="00FA5DAA"/>
    <w:rsid w:val="00FA6482"/>
    <w:rsid w:val="00FD2E98"/>
    <w:rsid w:val="00FD5436"/>
    <w:rsid w:val="00FE008D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28944"/>
  <w15:chartTrackingRefBased/>
  <w15:docId w15:val="{00728DC4-3959-4C5E-B1D6-7B400BCB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64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41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41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63263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063263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rsid w:val="002F4C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45D8-4067-4993-9F3E-56FCB11C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縣各產、職業工會基本資料調查表</dc:title>
  <dc:subject/>
  <dc:creator>NS</dc:creator>
  <cp:keywords/>
  <cp:lastModifiedBy>TPFL-05</cp:lastModifiedBy>
  <cp:revision>2</cp:revision>
  <cp:lastPrinted>2019-01-04T05:19:00Z</cp:lastPrinted>
  <dcterms:created xsi:type="dcterms:W3CDTF">2020-02-19T07:11:00Z</dcterms:created>
  <dcterms:modified xsi:type="dcterms:W3CDTF">2020-02-19T07:11:00Z</dcterms:modified>
</cp:coreProperties>
</file>